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506" w:rsidRPr="0059685D" w:rsidRDefault="00055367" w:rsidP="00DE00AA">
      <w:pPr>
        <w:spacing w:after="0"/>
        <w:rPr>
          <w:rFonts w:ascii="HY헤드라인M" w:eastAsia="HY헤드라인M" w:hAnsiTheme="minorEastAsia"/>
          <w:b/>
          <w:sz w:val="36"/>
          <w:szCs w:val="36"/>
        </w:rPr>
      </w:pPr>
      <w:proofErr w:type="gramStart"/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[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677E3E">
        <w:rPr>
          <w:rFonts w:ascii="HY헤드라인M" w:eastAsia="HY헤드라인M" w:hAnsiTheme="minorEastAsia" w:hint="eastAsia"/>
          <w:b/>
          <w:sz w:val="36"/>
          <w:szCs w:val="36"/>
        </w:rPr>
        <w:t>2</w:t>
      </w:r>
      <w:proofErr w:type="gramEnd"/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]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BE7AC4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자바에서의 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>변수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proofErr w:type="gramStart"/>
      <w:r>
        <w:rPr>
          <w:rFonts w:hint="eastAsia"/>
          <w:color w:val="984806" w:themeColor="accent6" w:themeShade="80"/>
        </w:rPr>
        <w:t>목표 :</w:t>
      </w:r>
      <w:proofErr w:type="gramEnd"/>
      <w:r>
        <w:rPr>
          <w:rFonts w:hint="eastAsia"/>
          <w:color w:val="984806" w:themeColor="accent6" w:themeShade="80"/>
        </w:rPr>
        <w:t xml:space="preserve"> 변수에 대한 개념들을 알고 실제 자바에서 변수를 쓰는 규칙으로 사용할 수 있다.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  <w:t>자바에서 활용되는 여러가지 데이터 형태를 알고 적절하게 사용할 수 있다.</w:t>
      </w:r>
    </w:p>
    <w:p w:rsidR="00A10D3B" w:rsidRDefault="0030703A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</w:r>
      <w:r w:rsidR="005E6B73">
        <w:rPr>
          <w:rFonts w:hint="eastAsia"/>
          <w:color w:val="984806" w:themeColor="accent6" w:themeShade="80"/>
        </w:rPr>
        <w:t xml:space="preserve">기본 자료형과 </w:t>
      </w:r>
      <w:r>
        <w:rPr>
          <w:rFonts w:hint="eastAsia"/>
          <w:color w:val="984806" w:themeColor="accent6" w:themeShade="80"/>
        </w:rPr>
        <w:t>참조</w:t>
      </w:r>
      <w:r w:rsidR="005E6B73">
        <w:rPr>
          <w:rFonts w:hint="eastAsia"/>
          <w:color w:val="984806" w:themeColor="accent6" w:themeShade="80"/>
        </w:rPr>
        <w:t xml:space="preserve"> </w:t>
      </w:r>
      <w:r w:rsidR="009B1FBF">
        <w:rPr>
          <w:rFonts w:hint="eastAsia"/>
          <w:color w:val="984806" w:themeColor="accent6" w:themeShade="80"/>
        </w:rPr>
        <w:t>자료형</w:t>
      </w:r>
      <w:r w:rsidR="00AF512D">
        <w:rPr>
          <w:rFonts w:hint="eastAsia"/>
          <w:color w:val="984806" w:themeColor="accent6" w:themeShade="80"/>
        </w:rPr>
        <w:t>(reference variable</w:t>
      </w:r>
      <w:r>
        <w:rPr>
          <w:rFonts w:hint="eastAsia"/>
          <w:color w:val="984806" w:themeColor="accent6" w:themeShade="80"/>
        </w:rPr>
        <w:t xml:space="preserve">)에 대하여 개념을 안다. </w:t>
      </w:r>
    </w:p>
    <w:p w:rsidR="0030703A" w:rsidRDefault="0030703A" w:rsidP="00A10D3B">
      <w:pPr>
        <w:spacing w:after="0"/>
        <w:ind w:firstLine="80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자바에서 활용되는 메모리 구조를 알고, 활용한다.</w:t>
      </w:r>
    </w:p>
    <w:p w:rsidR="00A506F6" w:rsidRDefault="009051BF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변수</w:t>
      </w:r>
      <w:r w:rsidR="00AF512D">
        <w:rPr>
          <w:rFonts w:hint="eastAsia"/>
          <w:color w:val="000000" w:themeColor="text1"/>
        </w:rPr>
        <w:t>(variable</w:t>
      </w:r>
      <w:r w:rsidR="0080047B">
        <w:rPr>
          <w:rFonts w:hint="eastAsia"/>
          <w:color w:val="000000" w:themeColor="text1"/>
        </w:rPr>
        <w:t>)</w:t>
      </w:r>
      <w:r w:rsidRPr="00A506F6">
        <w:rPr>
          <w:rFonts w:hint="eastAsia"/>
          <w:color w:val="000000" w:themeColor="text1"/>
        </w:rPr>
        <w:t>란?</w:t>
      </w:r>
    </w:p>
    <w:p w:rsidR="00BE7AC4" w:rsidRDefault="009051BF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프로그램 작업을 처리하기 위해 하나의 값을 저장할 수 있는 메모리 공간</w:t>
      </w:r>
      <w:r w:rsidR="00A506F6" w:rsidRPr="00A506F6">
        <w:rPr>
          <w:rFonts w:hint="eastAsia"/>
          <w:color w:val="000000" w:themeColor="text1"/>
        </w:rPr>
        <w:t>을 말한다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임의의</w:t>
      </w:r>
      <w:r>
        <w:rPr>
          <w:rFonts w:hint="eastAsia"/>
          <w:color w:val="000000" w:themeColor="text1"/>
        </w:rPr>
        <w:t xml:space="preserve"> 메모리 공간에 이름을 붙여 관리하는 것이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자바에서는 다양한 타입을 저장할 수 없고, 한가지 타입만 값으로 저장될 수 있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식별자(identifier)라고도 </w:t>
      </w:r>
      <w:proofErr w:type="gramStart"/>
      <w:r>
        <w:rPr>
          <w:rFonts w:hint="eastAsia"/>
          <w:color w:val="000000" w:themeColor="text1"/>
        </w:rPr>
        <w:t>한다 :</w:t>
      </w:r>
      <w:proofErr w:type="gramEnd"/>
      <w:r>
        <w:rPr>
          <w:rFonts w:hint="eastAsia"/>
          <w:color w:val="000000" w:themeColor="text1"/>
        </w:rPr>
        <w:t xml:space="preserve"> 자바코드에서 변수로 입력시킨 이름을 의미한다.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변수 선언 방법은 다음과 같다.</w:t>
      </w:r>
    </w:p>
    <w:tbl>
      <w:tblPr>
        <w:tblStyle w:val="a6"/>
        <w:tblpPr w:leftFromText="142" w:rightFromText="142" w:vertAnchor="text" w:horzAnchor="page" w:tblpX="1621" w:tblpY="75"/>
        <w:tblW w:w="0" w:type="auto"/>
        <w:tblLook w:val="04A0" w:firstRow="1" w:lastRow="0" w:firstColumn="1" w:lastColumn="0" w:noHBand="0" w:noVBand="1"/>
      </w:tblPr>
      <w:tblGrid>
        <w:gridCol w:w="6665"/>
      </w:tblGrid>
      <w:tr w:rsidR="00AC3167" w:rsidTr="00433A42">
        <w:trPr>
          <w:trHeight w:val="1009"/>
        </w:trPr>
        <w:tc>
          <w:tcPr>
            <w:tcW w:w="6665" w:type="dxa"/>
          </w:tcPr>
          <w:p w:rsidR="00AC3167" w:rsidRDefault="00AC3167" w:rsidP="00AC3167">
            <w:pPr>
              <w:ind w:firstLineChars="300" w:firstLine="6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  <w:r>
              <w:rPr>
                <w:rFonts w:hint="eastAsia"/>
                <w:color w:val="000000" w:themeColor="text1"/>
              </w:rPr>
              <w:t xml:space="preserve">      </w:t>
            </w:r>
            <w:proofErr w:type="spellStart"/>
            <w:r>
              <w:rPr>
                <w:rFonts w:hint="eastAsia"/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  =         </w:t>
            </w:r>
            <w:proofErr w:type="gramStart"/>
            <w:r>
              <w:rPr>
                <w:rFonts w:hint="eastAsia"/>
                <w:color w:val="000000" w:themeColor="text1"/>
              </w:rPr>
              <w:t>10;</w:t>
            </w:r>
            <w:r w:rsidR="006D5A9B">
              <w:rPr>
                <w:rFonts w:hint="eastAsia"/>
                <w:color w:val="000000" w:themeColor="text1"/>
              </w:rPr>
              <w:t xml:space="preserve"> </w:t>
            </w:r>
            <w:r w:rsidR="00475CD4">
              <w:rPr>
                <w:rFonts w:hint="eastAsia"/>
                <w:color w:val="000000" w:themeColor="text1"/>
              </w:rPr>
              <w:t xml:space="preserve">  </w:t>
            </w:r>
            <w:proofErr w:type="gramEnd"/>
            <w:r w:rsidR="00475CD4">
              <w:rPr>
                <w:rFonts w:hint="eastAsia"/>
                <w:color w:val="000000" w:themeColor="text1"/>
              </w:rPr>
              <w:t xml:space="preserve">   </w:t>
            </w:r>
            <w:r w:rsidR="006D5A9B">
              <w:rPr>
                <w:rFonts w:hint="eastAsia"/>
                <w:color w:val="000000" w:themeColor="text1"/>
              </w:rPr>
              <w:t>//선언과 할당</w:t>
            </w:r>
          </w:p>
          <w:p w:rsidR="00AC3167" w:rsidRDefault="00AC3167" w:rsidP="00433A42">
            <w:pPr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데이터 </w:t>
            </w:r>
            <w:proofErr w:type="gramStart"/>
            <w:r>
              <w:rPr>
                <w:rFonts w:hint="eastAsia"/>
                <w:color w:val="000000" w:themeColor="text1"/>
              </w:rPr>
              <w:t xml:space="preserve">타입  </w:t>
            </w:r>
            <w:proofErr w:type="spellStart"/>
            <w:r>
              <w:rPr>
                <w:rFonts w:hint="eastAsia"/>
                <w:color w:val="000000" w:themeColor="text1"/>
              </w:rPr>
              <w:t>변수명</w:t>
            </w:r>
            <w:proofErr w:type="spellEnd"/>
            <w:proofErr w:type="gramEnd"/>
            <w:r>
              <w:rPr>
                <w:rFonts w:hint="eastAsia"/>
                <w:color w:val="000000" w:themeColor="text1"/>
              </w:rPr>
              <w:t xml:space="preserve">  할당연산자 변수내용물</w:t>
            </w:r>
          </w:p>
          <w:p w:rsidR="00433A42" w:rsidRDefault="00433A42" w:rsidP="00AC3167">
            <w:pPr>
              <w:rPr>
                <w:color w:val="000000" w:themeColor="text1"/>
                <w:sz w:val="16"/>
                <w:szCs w:val="16"/>
              </w:rPr>
            </w:pP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(주머니성질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(주머니이름)  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 (주머니내용물)</w:t>
            </w:r>
          </w:p>
          <w:p w:rsidR="006D5A9B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int </w:t>
            </w:r>
            <w:proofErr w:type="gramStart"/>
            <w:r>
              <w:rPr>
                <w:rFonts w:hint="eastAsia"/>
                <w:color w:val="000000" w:themeColor="text1"/>
                <w:sz w:val="16"/>
                <w:szCs w:val="16"/>
              </w:rPr>
              <w:t>j;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   </w:t>
            </w:r>
            <w:proofErr w:type="gramEnd"/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// 선언</w:t>
            </w:r>
          </w:p>
          <w:p w:rsidR="006D5A9B" w:rsidRPr="00433A42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j = 10</w:t>
            </w:r>
            <w:proofErr w:type="gramStart"/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; 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proofErr w:type="gramEnd"/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값할당</w:t>
            </w:r>
            <w:proofErr w:type="spellEnd"/>
          </w:p>
        </w:tc>
      </w:tr>
    </w:tbl>
    <w:p w:rsidR="00AC3167" w:rsidRDefault="00AC3167" w:rsidP="00AC3167">
      <w:pPr>
        <w:spacing w:after="0"/>
        <w:rPr>
          <w:color w:val="000000" w:themeColor="text1"/>
        </w:rPr>
      </w:pPr>
    </w:p>
    <w:p w:rsidR="00AC3167" w:rsidRPr="00AC3167" w:rsidRDefault="00AC3167" w:rsidP="00AC3167">
      <w:pPr>
        <w:spacing w:after="0"/>
        <w:rPr>
          <w:color w:val="000000" w:themeColor="text1"/>
        </w:rPr>
      </w:pPr>
    </w:p>
    <w:p w:rsidR="00433A42" w:rsidRDefault="00433A42" w:rsidP="00FE4229">
      <w:pPr>
        <w:spacing w:after="0"/>
        <w:ind w:leftChars="600" w:left="1200"/>
        <w:rPr>
          <w:color w:val="000000" w:themeColor="text1"/>
        </w:rPr>
      </w:pPr>
    </w:p>
    <w:p w:rsidR="006D5A9B" w:rsidRDefault="006D5A9B" w:rsidP="00FE4229">
      <w:pPr>
        <w:spacing w:after="0"/>
        <w:ind w:leftChars="600" w:left="1200"/>
        <w:rPr>
          <w:color w:val="000000" w:themeColor="text1"/>
        </w:rPr>
      </w:pPr>
    </w:p>
    <w:p w:rsidR="00475CD4" w:rsidRDefault="00475CD4" w:rsidP="00FE4229">
      <w:pPr>
        <w:spacing w:after="0"/>
        <w:ind w:leftChars="600" w:left="1200"/>
        <w:rPr>
          <w:color w:val="000000" w:themeColor="text1"/>
        </w:rPr>
      </w:pPr>
    </w:p>
    <w:p w:rsidR="00A506F6" w:rsidRDefault="00A506F6" w:rsidP="00FE4229">
      <w:pPr>
        <w:spacing w:after="0"/>
        <w:ind w:leftChars="600" w:left="1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ex) </w:t>
      </w:r>
      <w:proofErr w:type="gramStart"/>
      <w:r>
        <w:rPr>
          <w:rFonts w:hint="eastAsia"/>
          <w:color w:val="000000" w:themeColor="text1"/>
        </w:rPr>
        <w:t xml:space="preserve">String </w:t>
      </w:r>
      <w:r w:rsidR="00433A42">
        <w:rPr>
          <w:rFonts w:hint="eastAsia"/>
          <w:color w:val="000000" w:themeColor="text1"/>
        </w:rPr>
        <w:t xml:space="preserve"> greeting</w:t>
      </w:r>
      <w:proofErr w:type="gramEnd"/>
      <w:r w:rsidR="00433A4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=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안녕하세요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E00AA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VarEx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0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E00AA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E00AA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main(</w:t>
      </w:r>
      <w:proofErr w:type="gramEnd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String[] </w:t>
      </w:r>
      <w:proofErr w:type="spellStart"/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proofErr w:type="spellEnd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g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= 23</w:t>
      </w:r>
      <w:proofErr w:type="gramStart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/</w:t>
      </w:r>
      <w:proofErr w:type="gramEnd"/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/ </w:t>
      </w:r>
      <w:proofErr w:type="spellStart"/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>우항의</w:t>
      </w:r>
      <w:proofErr w:type="spellEnd"/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23 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>값을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>좌항의</w:t>
      </w:r>
      <w:proofErr w:type="spellEnd"/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age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>라는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>곳에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>담음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ring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nam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proofErr w:type="spellStart"/>
      <w:r w:rsidR="00FB00E3">
        <w:rPr>
          <w:rFonts w:ascii="Consolas" w:hAnsi="Consolas" w:cs="Consolas" w:hint="eastAsia"/>
          <w:color w:val="2A00FF"/>
          <w:kern w:val="0"/>
          <w:sz w:val="19"/>
          <w:szCs w:val="19"/>
        </w:rPr>
        <w:t>설현</w:t>
      </w:r>
      <w:proofErr w:type="spellEnd"/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DE00AA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안녕하세요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?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g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살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nam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DE00AA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안녕하세요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?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g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살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nam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DE00AA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안녕하세요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?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g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살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nam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DE00AA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안녕하세요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?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g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살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nam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DE00AA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안녕하세요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?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g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살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nam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15767" w:rsidRDefault="00DE00AA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475CD4" w:rsidP="00475CD4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3C6B72" w:rsidRDefault="003C6B72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  <w:sz w:val="19"/>
          <w:szCs w:val="19"/>
        </w:rPr>
        <w:lastRenderedPageBreak/>
        <w:t>기본 자료형</w:t>
      </w:r>
    </w:p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tbl>
      <w:tblPr>
        <w:tblW w:w="9010" w:type="dxa"/>
        <w:tblInd w:w="1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7"/>
        <w:gridCol w:w="1213"/>
        <w:gridCol w:w="1214"/>
        <w:gridCol w:w="5376"/>
      </w:tblGrid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자료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키워드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크기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표현범위</w:t>
            </w:r>
          </w:p>
        </w:tc>
      </w:tr>
      <w:tr w:rsidR="000038F1" w:rsidRPr="00C15767" w:rsidTr="00606855">
        <w:trPr>
          <w:trHeight w:val="94"/>
        </w:trPr>
        <w:tc>
          <w:tcPr>
            <w:tcW w:w="1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논리형</w:t>
            </w:r>
          </w:p>
        </w:tc>
        <w:tc>
          <w:tcPr>
            <w:tcW w:w="1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oolean</w:t>
            </w:r>
            <w:proofErr w:type="spellEnd"/>
          </w:p>
        </w:tc>
        <w:tc>
          <w:tcPr>
            <w:tcW w:w="1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514AC0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t</w:t>
            </w:r>
            <w:r w:rsidR="00C15767" w:rsidRPr="00C15767">
              <w:rPr>
                <w:rFonts w:hint="eastAsia"/>
                <w:color w:val="000000" w:themeColor="text1"/>
                <w:sz w:val="19"/>
                <w:szCs w:val="19"/>
              </w:rPr>
              <w:t>rue, false</w:t>
            </w:r>
          </w:p>
        </w:tc>
      </w:tr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문자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 char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2 </w:t>
            </w:r>
            <w:proofErr w:type="gram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  <w:proofErr w:type="gramEnd"/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0~65,535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정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AF7129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128 ~ 12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shor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2 </w:t>
            </w:r>
            <w:proofErr w:type="gram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  <w:proofErr w:type="gramEnd"/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32,768 ~ 32,76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570F53" w:rsidRDefault="00C15767" w:rsidP="00C15767">
            <w:pPr>
              <w:spacing w:after="0"/>
              <w:rPr>
                <w:b/>
                <w:color w:val="000000" w:themeColor="text1"/>
                <w:sz w:val="19"/>
                <w:szCs w:val="19"/>
              </w:rPr>
            </w:pPr>
            <w:r w:rsidRPr="00570F53">
              <w:rPr>
                <w:rFonts w:hint="eastAsia"/>
                <w:b/>
                <w:color w:val="FF0000"/>
                <w:sz w:val="19"/>
                <w:szCs w:val="19"/>
              </w:rPr>
              <w:t>in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4 </w:t>
            </w:r>
            <w:proofErr w:type="gram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  <w:proofErr w:type="gramEnd"/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2,147,483,648 ~ 2,147,483,647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long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8 </w:t>
            </w:r>
            <w:proofErr w:type="gram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  <w:proofErr w:type="gramEnd"/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0038F1" w:rsidRDefault="00C15767" w:rsidP="00C15767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0038F1">
              <w:rPr>
                <w:rFonts w:hint="eastAsia"/>
                <w:color w:val="000000" w:themeColor="text1"/>
                <w:sz w:val="16"/>
                <w:szCs w:val="16"/>
              </w:rPr>
              <w:t>-9,223,372,036,854,775,808 ~ 9,223,372,036,854,775,807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실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floa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4 </w:t>
            </w:r>
            <w:proofErr w:type="gram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  <w:proofErr w:type="gramEnd"/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-3.4E38 ~ +3.4E38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570F53" w:rsidRDefault="00C15767" w:rsidP="00C15767">
            <w:pPr>
              <w:spacing w:after="0"/>
              <w:rPr>
                <w:b/>
                <w:color w:val="000000" w:themeColor="text1"/>
                <w:sz w:val="19"/>
                <w:szCs w:val="19"/>
              </w:rPr>
            </w:pPr>
            <w:r w:rsidRPr="00570F53">
              <w:rPr>
                <w:rFonts w:hint="eastAsia"/>
                <w:b/>
                <w:color w:val="FF0000"/>
                <w:sz w:val="19"/>
                <w:szCs w:val="19"/>
              </w:rPr>
              <w:t>doubl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8 </w:t>
            </w:r>
            <w:proofErr w:type="gram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  <w:proofErr w:type="gramEnd"/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1.7E308 ~ + 1.7E308</w:t>
            </w:r>
          </w:p>
        </w:tc>
      </w:tr>
    </w:tbl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클래스명은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문자로시작하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명은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프로그램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C16116" w:rsidRDefault="00C16116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 w:hint="eastAsia"/>
          <w:color w:val="3F7F5F"/>
          <w:kern w:val="0"/>
          <w:szCs w:val="20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변수</w:t>
      </w:r>
      <w:proofErr w:type="gramEnd"/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선언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문법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3F7F5F"/>
          <w:kern w:val="0"/>
          <w:szCs w:val="20"/>
        </w:rPr>
        <w:t>데이터타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 w:hint="eastAsia"/>
          <w:color w:val="3F7F5F"/>
          <w:kern w:val="0"/>
          <w:szCs w:val="20"/>
        </w:rPr>
        <w:t xml:space="preserve"> =(</w:t>
      </w:r>
      <w:r>
        <w:rPr>
          <w:rFonts w:ascii="Consolas" w:hAnsi="Consolas" w:cs="Consolas" w:hint="eastAsia"/>
          <w:color w:val="3F7F5F"/>
          <w:kern w:val="0"/>
          <w:szCs w:val="20"/>
        </w:rPr>
        <w:t>할당연산자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데이터값</w:t>
      </w:r>
      <w:proofErr w:type="spellEnd"/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0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4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B57212">
        <w:rPr>
          <w:rFonts w:ascii="Consolas" w:hAnsi="Consolas" w:cs="Consolas" w:hint="eastAsia"/>
          <w:b/>
          <w:bCs/>
          <w:color w:val="7F0055"/>
          <w:kern w:val="0"/>
          <w:szCs w:val="20"/>
        </w:rPr>
        <w:t>b</w:t>
      </w:r>
      <w:r w:rsidR="00B57212">
        <w:rPr>
          <w:rFonts w:ascii="Consolas" w:hAnsi="Consolas" w:cs="Consolas"/>
          <w:b/>
          <w:bCs/>
          <w:color w:val="7F0055"/>
          <w:kern w:val="0"/>
          <w:szCs w:val="20"/>
        </w:rPr>
        <w:t>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 xml:space="preserve"> = 20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277B4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0</w:t>
      </w:r>
      <w:r w:rsidR="001F062F">
        <w:rPr>
          <w:rFonts w:ascii="Consolas" w:hAnsi="Consolas" w:cs="Consolas"/>
          <w:color w:val="000000"/>
          <w:kern w:val="0"/>
          <w:szCs w:val="20"/>
        </w:rPr>
        <w:t>.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5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2F0D63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2F0D63">
      <w:pPr>
        <w:wordWrap/>
        <w:adjustRightInd w:val="0"/>
        <w:spacing w:after="0" w:line="240" w:lineRule="auto"/>
        <w:ind w:leftChars="1200" w:left="2400" w:firstLineChars="200" w:firstLine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7F5F"/>
          <w:kern w:val="0"/>
          <w:szCs w:val="20"/>
        </w:rPr>
        <w:t>// 2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c1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'A'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코드값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65</w:t>
      </w:r>
      <w:r w:rsidR="002F0D63">
        <w:rPr>
          <w:rFonts w:ascii="Consolas" w:hAnsi="Consolas" w:cs="Consolas" w:hint="eastAsia"/>
          <w:color w:val="3F7F5F"/>
          <w:kern w:val="0"/>
          <w:szCs w:val="20"/>
        </w:rPr>
        <w:t>:1000 0001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B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^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"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\t"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탭</w:t>
      </w:r>
      <w:r>
        <w:rPr>
          <w:rFonts w:ascii="Consolas" w:hAnsi="Consolas" w:cs="Consolas"/>
          <w:color w:val="3F7F5F"/>
          <w:kern w:val="0"/>
          <w:szCs w:val="20"/>
        </w:rPr>
        <w:t>. "\n"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음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앞으로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개행포함</w:t>
      </w:r>
      <w:proofErr w:type="spellEnd"/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d\t %d \t %d\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%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c-</w:t>
      </w:r>
      <w:r>
        <w:rPr>
          <w:rFonts w:ascii="Consolas" w:hAnsi="Consolas" w:cs="Consolas"/>
          <w:color w:val="3F7F5F"/>
          <w:kern w:val="0"/>
          <w:szCs w:val="20"/>
        </w:rPr>
        <w:t>문자</w:t>
      </w:r>
      <w:r>
        <w:rPr>
          <w:rFonts w:ascii="Consolas" w:hAnsi="Consolas" w:cs="Consolas"/>
          <w:color w:val="3F7F5F"/>
          <w:kern w:val="0"/>
          <w:szCs w:val="20"/>
        </w:rPr>
        <w:t>. %s-</w:t>
      </w:r>
      <w:r>
        <w:rPr>
          <w:rFonts w:ascii="Consolas" w:hAnsi="Consolas" w:cs="Consolas"/>
          <w:color w:val="3F7F5F"/>
          <w:kern w:val="0"/>
          <w:szCs w:val="20"/>
        </w:rPr>
        <w:t>문자열</w:t>
      </w:r>
      <w:r>
        <w:rPr>
          <w:rFonts w:ascii="Consolas" w:hAnsi="Consolas" w:cs="Consolas"/>
          <w:color w:val="3F7F5F"/>
          <w:kern w:val="0"/>
          <w:szCs w:val="20"/>
        </w:rPr>
        <w:t>. %d-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>. %x-16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진수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B61875">
        <w:rPr>
          <w:rFonts w:ascii="Consolas" w:hAnsi="Consolas" w:cs="Consolas"/>
          <w:color w:val="3F7F5F"/>
          <w:kern w:val="0"/>
          <w:szCs w:val="20"/>
        </w:rPr>
        <w:t xml:space="preserve"> %</w:t>
      </w:r>
      <w:proofErr w:type="gramEnd"/>
      <w:r w:rsidR="00B61875">
        <w:rPr>
          <w:rFonts w:ascii="Consolas" w:hAnsi="Consolas" w:cs="Consolas"/>
          <w:color w:val="3F7F5F"/>
          <w:kern w:val="0"/>
          <w:szCs w:val="20"/>
        </w:rPr>
        <w:t>f-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>실수출력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제약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음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어디에서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능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프로그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1 = %d\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num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/>
          <w:color w:val="3F7F5F"/>
          <w:kern w:val="0"/>
          <w:szCs w:val="20"/>
        </w:rPr>
        <w:t>선언전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불가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f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um2 = %d\n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",num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2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에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가능</w:t>
      </w:r>
      <w:r>
        <w:rPr>
          <w:rFonts w:ascii="Consolas" w:hAnsi="Consolas" w:cs="Consolas"/>
          <w:color w:val="3F7F5F"/>
          <w:kern w:val="0"/>
          <w:szCs w:val="20"/>
        </w:rPr>
        <w:t>!!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것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쓰레기값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임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지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해야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f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um3 = %d\n", num3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3 = 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6C67" w:rsidRDefault="003B6C67" w:rsidP="003B6C67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b/>
          <w:bCs/>
          <w:color w:val="7F0055"/>
          <w:kern w:val="0"/>
          <w:szCs w:val="20"/>
        </w:rPr>
      </w:pPr>
    </w:p>
    <w:p w:rsidR="00CC237D" w:rsidRDefault="00CC237D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</w:t>
      </w:r>
      <w:r w:rsidR="003B6C67"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1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분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2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3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다수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4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1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2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다수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 xml:space="preserve"> = 5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 xml:space="preserve"> = 6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7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8</w:t>
      </w:r>
      <w:r>
        <w:rPr>
          <w:rFonts w:ascii="Consolas" w:hAnsi="Consolas" w:cs="Consolas"/>
          <w:color w:val="000000"/>
          <w:kern w:val="0"/>
          <w:szCs w:val="20"/>
        </w:rPr>
        <w:t xml:space="preserve"> = 8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9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36938" w:rsidRDefault="00636938" w:rsidP="00636938">
      <w:pPr>
        <w:wordWrap/>
        <w:adjustRightInd w:val="0"/>
        <w:spacing w:after="0" w:line="240" w:lineRule="auto"/>
        <w:ind w:left="24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2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3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4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5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6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0F53" w:rsidRDefault="00A01E1C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Ex</w:t>
      </w:r>
      <w:r w:rsidR="00CC237D">
        <w:rPr>
          <w:rFonts w:ascii="Consolas" w:hAnsi="Consolas" w:cs="Consolas" w:hint="eastAsia"/>
          <w:color w:val="000000"/>
          <w:kern w:val="0"/>
          <w:sz w:val="19"/>
          <w:szCs w:val="19"/>
        </w:rPr>
        <w:t>5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main(</w:t>
      </w:r>
      <w:proofErr w:type="gram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String[] </w:t>
      </w:r>
      <w:proofErr w:type="spellStart"/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h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A60F67"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>l</w:t>
      </w:r>
      <w:r w:rsidR="00A60F67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ong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i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DB138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00000000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3.14;</w:t>
      </w:r>
      <w:r w:rsidR="00D0094B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0094B"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="00D0094B"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0094B"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="00D0094B"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3.14</w:t>
      </w:r>
      <w:r w:rsidR="00D0094B">
        <w:rPr>
          <w:rFonts w:ascii="Consolas" w:hAnsi="Consolas" w:cs="Consolas" w:hint="eastAsia"/>
          <w:color w:val="000000"/>
          <w:kern w:val="0"/>
          <w:sz w:val="19"/>
          <w:szCs w:val="19"/>
        </w:rPr>
        <w:t>d</w:t>
      </w:r>
      <w:r w:rsidR="00D0094B"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boolea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tru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C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proofErr w:type="spellStart"/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i</w:t>
      </w:r>
      <w:proofErr w:type="spellEnd"/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proofErr w:type="spellStart"/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i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d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b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778B3" w:rsidRDefault="000038F1" w:rsidP="00FE4229">
      <w:pPr>
        <w:spacing w:after="0"/>
        <w:ind w:leftChars="600" w:left="12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}</w:t>
      </w:r>
    </w:p>
    <w:p w:rsidR="007778B3" w:rsidRDefault="007778B3" w:rsidP="0077534A">
      <w:pPr>
        <w:spacing w:after="0"/>
      </w:pP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</w:t>
      </w:r>
      <w:r w:rsidR="00A01E1C">
        <w:rPr>
          <w:rFonts w:ascii="Consolas" w:hAnsi="Consolas" w:cs="Consolas" w:hint="eastAsia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float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10.1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float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은</w:t>
      </w:r>
      <w:r>
        <w:rPr>
          <w:rFonts w:ascii="Consolas" w:hAnsi="Consolas" w:cs="Consolas"/>
          <w:color w:val="3F7F5F"/>
          <w:kern w:val="0"/>
          <w:szCs w:val="20"/>
        </w:rPr>
        <w:t xml:space="preserve"> 4 Byte 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갖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문에</w:t>
      </w:r>
      <w:r>
        <w:rPr>
          <w:rFonts w:ascii="Consolas" w:hAnsi="Consolas" w:cs="Consolas"/>
          <w:color w:val="3F7F5F"/>
          <w:kern w:val="0"/>
          <w:szCs w:val="20"/>
        </w:rPr>
        <w:t xml:space="preserve"> 8 Byte </w:t>
      </w:r>
      <w:r>
        <w:rPr>
          <w:rFonts w:ascii="Consolas" w:hAnsi="Consolas" w:cs="Consolas"/>
          <w:color w:val="3F7F5F"/>
          <w:kern w:val="0"/>
          <w:szCs w:val="20"/>
        </w:rPr>
        <w:t>크기의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doubl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형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습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f = 10.1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f 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</w:t>
      </w:r>
      <w:r>
        <w:rPr>
          <w:rFonts w:ascii="Consolas" w:hAnsi="Consolas" w:cs="Consolas"/>
          <w:color w:val="3F7F5F"/>
          <w:kern w:val="0"/>
          <w:szCs w:val="20"/>
        </w:rPr>
        <w:t>형식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= 1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= 1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 = %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형변환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제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변환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312B49" w:rsidRDefault="0077534A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312B49">
        <w:rPr>
          <w:rFonts w:ascii="Consolas" w:hAnsi="Consolas" w:cs="Consolas"/>
          <w:color w:val="6A3E3E"/>
          <w:kern w:val="0"/>
          <w:szCs w:val="20"/>
          <w:highlight w:val="yellow"/>
        </w:rPr>
        <w:t>f</w:t>
      </w:r>
      <w:r w:rsidR="00312B49">
        <w:rPr>
          <w:rFonts w:ascii="Consolas" w:hAnsi="Consolas" w:cs="Consolas"/>
          <w:color w:val="000000"/>
          <w:kern w:val="0"/>
          <w:szCs w:val="20"/>
        </w:rPr>
        <w:t>=(</w:t>
      </w:r>
      <w:r w:rsidR="00312B49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 w:rsidR="00312B49">
        <w:rPr>
          <w:rFonts w:ascii="Consolas" w:hAnsi="Consolas" w:cs="Consolas"/>
          <w:color w:val="000000"/>
          <w:kern w:val="0"/>
          <w:szCs w:val="20"/>
        </w:rPr>
        <w:t>)10.0000017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0000017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 = %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= %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312B49" w:rsidRP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534A" w:rsidRDefault="0077534A" w:rsidP="0077534A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7534A" w:rsidRDefault="0077534A" w:rsidP="0077534A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6 {</w:t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1</w:t>
      </w:r>
      <w:r>
        <w:rPr>
          <w:rFonts w:ascii="Consolas" w:hAnsi="Consolas" w:cs="Consolas"/>
          <w:color w:val="000000"/>
          <w:kern w:val="0"/>
          <w:szCs w:val="20"/>
        </w:rPr>
        <w:t xml:space="preserve"> = 97;</w:t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2</w:t>
      </w:r>
      <w:r>
        <w:rPr>
          <w:rFonts w:ascii="Consolas" w:hAnsi="Consolas" w:cs="Consolas"/>
          <w:color w:val="000000"/>
          <w:kern w:val="0"/>
          <w:szCs w:val="20"/>
        </w:rPr>
        <w:t xml:space="preserve"> = 79;</w:t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3</w:t>
      </w:r>
      <w:r>
        <w:rPr>
          <w:rFonts w:ascii="Consolas" w:hAnsi="Consolas" w:cs="Consolas"/>
          <w:color w:val="000000"/>
          <w:kern w:val="0"/>
          <w:szCs w:val="20"/>
        </w:rPr>
        <w:t xml:space="preserve"> = 85;</w:t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위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n1, n2, n3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과목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의미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점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활용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총점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평균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세요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총점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평균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n2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n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 / 3;</w:t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 xml:space="preserve"> %d </w:t>
      </w:r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%d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7753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534A" w:rsidRDefault="0077534A" w:rsidP="0077534A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7534A" w:rsidRDefault="0077534A" w:rsidP="0077534A">
      <w:pPr>
        <w:spacing w:after="0"/>
        <w:ind w:leftChars="400" w:left="800"/>
      </w:pP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6 {</w:t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1</w:t>
      </w:r>
      <w:r>
        <w:rPr>
          <w:rFonts w:ascii="Consolas" w:hAnsi="Consolas" w:cs="Consolas"/>
          <w:color w:val="000000"/>
          <w:kern w:val="0"/>
          <w:szCs w:val="20"/>
        </w:rPr>
        <w:t xml:space="preserve"> = 99;</w:t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2</w:t>
      </w:r>
      <w:r>
        <w:rPr>
          <w:rFonts w:ascii="Consolas" w:hAnsi="Consolas" w:cs="Consolas"/>
          <w:color w:val="000000"/>
          <w:kern w:val="0"/>
          <w:szCs w:val="20"/>
        </w:rPr>
        <w:t xml:space="preserve"> = 79;</w:t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3</w:t>
      </w:r>
      <w:r>
        <w:rPr>
          <w:rFonts w:ascii="Consolas" w:hAnsi="Consolas" w:cs="Consolas"/>
          <w:color w:val="000000"/>
          <w:kern w:val="0"/>
          <w:szCs w:val="20"/>
        </w:rPr>
        <w:t xml:space="preserve"> = 85;</w:t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위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n1, n2, n3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과목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의미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점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활용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총점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평균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세요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총점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평균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n2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n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 / 3.0D;</w:t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 xml:space="preserve"> %d </w:t>
      </w:r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%5.2f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928EB" w:rsidRDefault="007928EB" w:rsidP="002919E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928EB" w:rsidRDefault="007928EB" w:rsidP="007928E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6 {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1</w:t>
      </w:r>
      <w:r>
        <w:rPr>
          <w:rFonts w:ascii="Consolas" w:hAnsi="Consolas" w:cs="Consolas"/>
          <w:color w:val="000000"/>
          <w:kern w:val="0"/>
          <w:szCs w:val="20"/>
        </w:rPr>
        <w:t xml:space="preserve"> = 99;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2</w:t>
      </w:r>
      <w:r>
        <w:rPr>
          <w:rFonts w:ascii="Consolas" w:hAnsi="Consolas" w:cs="Consolas"/>
          <w:color w:val="000000"/>
          <w:kern w:val="0"/>
          <w:szCs w:val="20"/>
        </w:rPr>
        <w:t xml:space="preserve"> = 79;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3</w:t>
      </w:r>
      <w:r>
        <w:rPr>
          <w:rFonts w:ascii="Consolas" w:hAnsi="Consolas" w:cs="Consolas"/>
          <w:color w:val="000000"/>
          <w:kern w:val="0"/>
          <w:szCs w:val="20"/>
        </w:rPr>
        <w:t xml:space="preserve"> = 85;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위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n1, n2, n3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과목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의미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점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활용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총점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평균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세요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총점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평균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3F7F5F"/>
          <w:kern w:val="0"/>
          <w:szCs w:val="20"/>
        </w:rPr>
        <w:t>평균을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소수점계산을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위해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float</w:t>
      </w:r>
      <w:r>
        <w:rPr>
          <w:rFonts w:ascii="Consolas" w:hAnsi="Consolas" w:cs="Consolas" w:hint="eastAsia"/>
          <w:color w:val="3F7F5F"/>
          <w:kern w:val="0"/>
          <w:szCs w:val="20"/>
        </w:rPr>
        <w:t>타입으로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n2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n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 / 3.0f;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 xml:space="preserve"> %d </w:t>
      </w:r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%5.2f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11E13" w:rsidRDefault="00C11E13" w:rsidP="00C11E1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1E13" w:rsidRDefault="00C11E13" w:rsidP="00C11E13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11E13" w:rsidRDefault="00C11E13" w:rsidP="007928EB">
      <w:pPr>
        <w:spacing w:after="0"/>
        <w:ind w:leftChars="400" w:left="800"/>
      </w:pPr>
    </w:p>
    <w:p w:rsidR="007778B3" w:rsidRDefault="007778B3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36CDA" w:rsidRDefault="004E36DF" w:rsidP="004E36DF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과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이해</w:t>
      </w:r>
    </w:p>
    <w:p w:rsidR="00A36CDA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(primitiv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값</w:t>
      </w:r>
    </w:p>
    <w:p w:rsidR="00A36CDA" w:rsidRDefault="00A36CDA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ava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언어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존재하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타</w:t>
      </w:r>
      <w:r w:rsidR="00080B8B">
        <w:rPr>
          <w:rFonts w:ascii="Consolas" w:hAnsi="Consolas" w:cs="Consolas" w:hint="eastAsia"/>
          <w:color w:val="000000"/>
          <w:kern w:val="0"/>
          <w:sz w:val="19"/>
          <w:szCs w:val="19"/>
        </w:rPr>
        <w:t>입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단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:int double, </w:t>
      </w:r>
      <w:proofErr w:type="spellStart"/>
      <w:r w:rsidR="009A099E">
        <w:rPr>
          <w:rFonts w:ascii="Consolas" w:hAnsi="Consolas" w:cs="Consolas" w:hint="eastAsia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olean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char 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AE04F6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BB29C4" wp14:editId="0F3DF7FB">
                <wp:simplePos x="0" y="0"/>
                <wp:positionH relativeFrom="column">
                  <wp:posOffset>754380</wp:posOffset>
                </wp:positionH>
                <wp:positionV relativeFrom="paragraph">
                  <wp:posOffset>131445</wp:posOffset>
                </wp:positionV>
                <wp:extent cx="708660" cy="236220"/>
                <wp:effectExtent l="0" t="0" r="1524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83" w:rsidRDefault="00003183" w:rsidP="00003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B29C4" id="직사각형 5" o:spid="_x0000_s1026" style="position:absolute;left:0;text-align:left;margin-left:59.4pt;margin-top:10.35pt;width:55.8pt;height:18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" fillcolor="#4f81bd [3204]" strokecolor="#243f60 [1604]" strokeweight="2pt">
                <v:textbox inset="0,0,0,0">
                  <w:txbxContent>
                    <w:p w:rsidR="00003183" w:rsidRDefault="00003183" w:rsidP="00003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ex. int </w:t>
      </w:r>
      <w:proofErr w:type="spellStart"/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03183" w:rsidRDefault="00003183" w:rsidP="00003183">
      <w:pPr>
        <w:widowControl/>
        <w:wordWrap/>
        <w:autoSpaceDE/>
        <w:autoSpaceDN/>
        <w:spacing w:after="0" w:line="360" w:lineRule="auto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003183" w:rsidRPr="00A36CDA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</w:p>
    <w:p w:rsidR="00FE4229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O</w:t>
      </w:r>
      <w:r w:rsidR="008551CA">
        <w:rPr>
          <w:rFonts w:ascii="Consolas" w:hAnsi="Consolas" w:cs="Consolas"/>
          <w:color w:val="000000"/>
          <w:kern w:val="0"/>
          <w:sz w:val="19"/>
          <w:szCs w:val="19"/>
        </w:rPr>
        <w:t xml:space="preserve">bject,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st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저장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heap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A36CDA" w:rsidRDefault="00A36CDA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여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가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복잡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비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기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String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System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앞으로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나올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모든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배열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>등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6210</wp:posOffset>
                </wp:positionV>
                <wp:extent cx="7620" cy="502920"/>
                <wp:effectExtent l="0" t="0" r="30480" b="1143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D09EB"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.3pt" to="148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" strokecolor="#4579b8 [3044]"/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 greeting =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ood Morn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</wp:posOffset>
                </wp:positionV>
                <wp:extent cx="2034540" cy="236220"/>
                <wp:effectExtent l="0" t="0" r="2286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F85" w:rsidRDefault="00937F85" w:rsidP="00E146B4">
                            <w:pPr>
                              <w:ind w:firstLineChars="50" w:firstLine="100"/>
                              <w:jc w:val="left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ood Morning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7" style="position:absolute;left:0;text-align:left;margin-left:159pt;margin-top:8.5pt;width:160.2pt;height:1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" fillcolor="#4f81bd [3204]" strokecolor="#243f60 [1604]" strokeweight="2pt">
                <v:textbox inset="0,0,0,0">
                  <w:txbxContent>
                    <w:p w:rsidR="00937F85" w:rsidRDefault="00937F85" w:rsidP="00E146B4">
                      <w:pPr>
                        <w:ind w:firstLineChars="50" w:firstLine="100"/>
                        <w:jc w:val="left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Good Morning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07950</wp:posOffset>
                </wp:positionV>
                <wp:extent cx="708660" cy="236220"/>
                <wp:effectExtent l="0" t="0" r="15240" b="1143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3875F" id="직사각형 1" o:spid="_x0000_s1026" style="position:absolute;left:0;text-align:left;margin-left:36.6pt;margin-top:8.5pt;width:55.8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" fillcolor="#4f81bd [3204]" strokecolor="#243f60 [1604]" strokeweight="2pt"/>
            </w:pict>
          </mc:Fallback>
        </mc:AlternateConten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37465</wp:posOffset>
                </wp:positionV>
                <wp:extent cx="1203960" cy="144780"/>
                <wp:effectExtent l="0" t="114300" r="15240" b="26670"/>
                <wp:wrapNone/>
                <wp:docPr id="4" name="구부러진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03960" cy="14478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6501A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4" o:spid="_x0000_s1026" type="#_x0000_t38" style="position:absolute;left:0;text-align:left;margin-left:64.2pt;margin-top:2.95pt;width:94.8pt;height:11.4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" adj="10800" strokecolor="#943634 [2405]" strokeweight="3pt">
                <v:stroke endarrow="open"/>
              </v:shape>
            </w:pict>
          </mc:Fallback>
        </mc:AlternateContent>
      </w:r>
    </w:p>
    <w:p w:rsidR="00937F85" w:rsidRPr="00A36CDA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reeting</w:t>
      </w:r>
    </w:p>
    <w:p w:rsidR="00FE4229" w:rsidRDefault="00FE4229" w:rsidP="00FE4229">
      <w:pPr>
        <w:pStyle w:val="a5"/>
        <w:numPr>
          <w:ilvl w:val="0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proofErr w:type="spellEnd"/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묵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VarEx3 {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main(</w:t>
      </w:r>
      <w:proofErr w:type="gram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String[] </w:t>
      </w:r>
      <w:proofErr w:type="spellStart"/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B3B8F" w:rsidRPr="00FE4229" w:rsidRDefault="000B3B8F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lastRenderedPageBreak/>
        <w:tab/>
      </w: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long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19"/>
          <w:szCs w:val="19"/>
        </w:rPr>
        <w:t>l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20000000L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proofErr w:type="gram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="002919E3">
        <w:rPr>
          <w:rFonts w:ascii="Consolas" w:hAnsi="Consolas" w:cs="Consolas"/>
          <w:color w:val="3F7F5F"/>
          <w:kern w:val="0"/>
          <w:szCs w:val="20"/>
        </w:rPr>
        <w:t>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 w:rsidR="002919E3">
        <w:rPr>
          <w:rFonts w:ascii="Consolas" w:hAnsi="Consolas" w:cs="Consolas" w:hint="eastAsia"/>
          <w:color w:val="3F7F5F"/>
          <w:kern w:val="0"/>
          <w:szCs w:val="20"/>
        </w:rPr>
        <w:t>묵시적형변환</w:t>
      </w:r>
      <w:proofErr w:type="spellEnd"/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double</w:t>
      </w:r>
      <w:bookmarkStart w:id="0" w:name="_GoBack"/>
      <w:bookmarkEnd w:id="0"/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d1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.</w:t>
      </w:r>
      <w:r w:rsidR="00E146B4">
        <w:rPr>
          <w:rFonts w:ascii="Consolas" w:hAnsi="Consolas" w:cs="Consolas" w:hint="eastAsia"/>
          <w:color w:val="000000"/>
          <w:kern w:val="0"/>
          <w:sz w:val="19"/>
          <w:szCs w:val="19"/>
        </w:rPr>
        <w:t>9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0B3B8F">
        <w:rPr>
          <w:rFonts w:ascii="Consolas" w:hAnsi="Consolas" w:cs="Consolas" w:hint="eastAsia"/>
          <w:color w:val="000000"/>
          <w:kern w:val="0"/>
          <w:sz w:val="19"/>
          <w:szCs w:val="19"/>
        </w:rPr>
        <w:t>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4229" w:rsidRPr="00FE4229" w:rsidRDefault="00FE4229" w:rsidP="00FE4229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데이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손실이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을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수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="002919E3"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으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코드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어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한다</w:t>
      </w:r>
    </w:p>
    <w:p w:rsidR="00FB00E3" w:rsidRPr="00FB00E3" w:rsidRDefault="00FB00E3" w:rsidP="00FB00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="00632AAA">
        <w:rPr>
          <w:rFonts w:ascii="Consolas" w:hAnsi="Consolas" w:cs="Consolas"/>
          <w:color w:val="000000"/>
          <w:kern w:val="0"/>
          <w:sz w:val="19"/>
          <w:szCs w:val="19"/>
        </w:rPr>
        <w:t xml:space="preserve"> = 10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proofErr w:type="gramStart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="002919E3">
        <w:rPr>
          <w:rFonts w:ascii="Consolas" w:hAnsi="Consolas" w:cs="Consolas"/>
          <w:color w:val="3F7F5F"/>
          <w:kern w:val="0"/>
          <w:szCs w:val="20"/>
        </w:rPr>
        <w:t>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명시적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 w:rsidR="002919E3">
        <w:rPr>
          <w:rFonts w:ascii="Consolas" w:hAnsi="Consolas" w:cs="Consolas" w:hint="eastAsia"/>
          <w:color w:val="3F7F5F"/>
          <w:kern w:val="0"/>
          <w:szCs w:val="20"/>
        </w:rPr>
        <w:t>형변환</w:t>
      </w:r>
      <w:proofErr w:type="spellEnd"/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FB00E3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B00E3" w:rsidRPr="00FB00E3" w:rsidRDefault="00FB00E3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sectPr w:rsidR="00FB00E3" w:rsidRPr="00FB00E3" w:rsidSect="00015F89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5A" w:rsidRDefault="00A8085A" w:rsidP="00BE7AC4">
      <w:pPr>
        <w:spacing w:after="0" w:line="240" w:lineRule="auto"/>
      </w:pPr>
      <w:r>
        <w:separator/>
      </w:r>
    </w:p>
  </w:endnote>
  <w:endnote w:type="continuationSeparator" w:id="0">
    <w:p w:rsidR="00A8085A" w:rsidRDefault="00A8085A" w:rsidP="00BE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535170"/>
      <w:docPartObj>
        <w:docPartGallery w:val="Page Numbers (Bottom of Page)"/>
        <w:docPartUnique/>
      </w:docPartObj>
    </w:sdtPr>
    <w:sdtEndPr/>
    <w:sdtContent>
      <w:p w:rsidR="00015F89" w:rsidRDefault="00015F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9E" w:rsidRPr="009A099E">
          <w:rPr>
            <w:noProof/>
            <w:lang w:val="ko-KR"/>
          </w:rPr>
          <w:t>5</w:t>
        </w:r>
        <w:r>
          <w:fldChar w:fldCharType="end"/>
        </w:r>
      </w:p>
    </w:sdtContent>
  </w:sdt>
  <w:p w:rsidR="00015F89" w:rsidRDefault="00015F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5A" w:rsidRDefault="00A8085A" w:rsidP="00BE7AC4">
      <w:pPr>
        <w:spacing w:after="0" w:line="240" w:lineRule="auto"/>
      </w:pPr>
      <w:r>
        <w:separator/>
      </w:r>
    </w:p>
  </w:footnote>
  <w:footnote w:type="continuationSeparator" w:id="0">
    <w:p w:rsidR="00A8085A" w:rsidRDefault="00A8085A" w:rsidP="00BE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A62EF"/>
    <w:multiLevelType w:val="hybridMultilevel"/>
    <w:tmpl w:val="871012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D6B51C8"/>
    <w:multiLevelType w:val="hybridMultilevel"/>
    <w:tmpl w:val="5F7EFAAC"/>
    <w:lvl w:ilvl="0" w:tplc="5E1839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0072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BAB7A62"/>
    <w:multiLevelType w:val="hybridMultilevel"/>
    <w:tmpl w:val="D736F1C0"/>
    <w:lvl w:ilvl="0" w:tplc="95F682AE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695410C7"/>
    <w:multiLevelType w:val="hybridMultilevel"/>
    <w:tmpl w:val="36CA3FF4"/>
    <w:lvl w:ilvl="0" w:tplc="ED2C584E">
      <w:start w:val="2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CF"/>
    <w:rsid w:val="00003183"/>
    <w:rsid w:val="000038F1"/>
    <w:rsid w:val="000148FA"/>
    <w:rsid w:val="00015F89"/>
    <w:rsid w:val="00055367"/>
    <w:rsid w:val="00080B8B"/>
    <w:rsid w:val="000B3B8F"/>
    <w:rsid w:val="000E46A6"/>
    <w:rsid w:val="00110E10"/>
    <w:rsid w:val="00155641"/>
    <w:rsid w:val="00165B0B"/>
    <w:rsid w:val="001A1137"/>
    <w:rsid w:val="001E4CD8"/>
    <w:rsid w:val="001F062F"/>
    <w:rsid w:val="002242A9"/>
    <w:rsid w:val="00235125"/>
    <w:rsid w:val="002919E3"/>
    <w:rsid w:val="002F0D63"/>
    <w:rsid w:val="0030703A"/>
    <w:rsid w:val="00312B49"/>
    <w:rsid w:val="00372657"/>
    <w:rsid w:val="003B5851"/>
    <w:rsid w:val="003B6C67"/>
    <w:rsid w:val="003C6B72"/>
    <w:rsid w:val="003D3CE3"/>
    <w:rsid w:val="00433A42"/>
    <w:rsid w:val="00475CD4"/>
    <w:rsid w:val="00490D22"/>
    <w:rsid w:val="004911FA"/>
    <w:rsid w:val="004C3AE4"/>
    <w:rsid w:val="004E36DF"/>
    <w:rsid w:val="00514AC0"/>
    <w:rsid w:val="0053556C"/>
    <w:rsid w:val="0054767C"/>
    <w:rsid w:val="00553AF5"/>
    <w:rsid w:val="00566BAD"/>
    <w:rsid w:val="00570F53"/>
    <w:rsid w:val="0057782F"/>
    <w:rsid w:val="0059685D"/>
    <w:rsid w:val="005B5506"/>
    <w:rsid w:val="005D3E20"/>
    <w:rsid w:val="005E6753"/>
    <w:rsid w:val="005E6B73"/>
    <w:rsid w:val="00606855"/>
    <w:rsid w:val="006228A2"/>
    <w:rsid w:val="00632AAA"/>
    <w:rsid w:val="00636938"/>
    <w:rsid w:val="00677E3E"/>
    <w:rsid w:val="006D5A9B"/>
    <w:rsid w:val="006E17FD"/>
    <w:rsid w:val="0077534A"/>
    <w:rsid w:val="007778B3"/>
    <w:rsid w:val="007928EB"/>
    <w:rsid w:val="007A7A69"/>
    <w:rsid w:val="007C197C"/>
    <w:rsid w:val="007E3857"/>
    <w:rsid w:val="0080047B"/>
    <w:rsid w:val="008277B4"/>
    <w:rsid w:val="008551CA"/>
    <w:rsid w:val="008D695F"/>
    <w:rsid w:val="009051BF"/>
    <w:rsid w:val="009238B3"/>
    <w:rsid w:val="009267DC"/>
    <w:rsid w:val="00937F85"/>
    <w:rsid w:val="00952298"/>
    <w:rsid w:val="009A099E"/>
    <w:rsid w:val="009B1FBF"/>
    <w:rsid w:val="009D7C5B"/>
    <w:rsid w:val="009F26AE"/>
    <w:rsid w:val="00A01E1C"/>
    <w:rsid w:val="00A07344"/>
    <w:rsid w:val="00A10D3B"/>
    <w:rsid w:val="00A36CDA"/>
    <w:rsid w:val="00A506F6"/>
    <w:rsid w:val="00A60F67"/>
    <w:rsid w:val="00A8085A"/>
    <w:rsid w:val="00AC3167"/>
    <w:rsid w:val="00AD45CF"/>
    <w:rsid w:val="00AE04F6"/>
    <w:rsid w:val="00AF512D"/>
    <w:rsid w:val="00AF7129"/>
    <w:rsid w:val="00B11508"/>
    <w:rsid w:val="00B1284A"/>
    <w:rsid w:val="00B451BB"/>
    <w:rsid w:val="00B57212"/>
    <w:rsid w:val="00B61875"/>
    <w:rsid w:val="00BC4462"/>
    <w:rsid w:val="00BE7AC4"/>
    <w:rsid w:val="00C11E13"/>
    <w:rsid w:val="00C15767"/>
    <w:rsid w:val="00C16116"/>
    <w:rsid w:val="00C329FE"/>
    <w:rsid w:val="00CB2F9E"/>
    <w:rsid w:val="00CC237D"/>
    <w:rsid w:val="00D0094B"/>
    <w:rsid w:val="00D27F5E"/>
    <w:rsid w:val="00DB1387"/>
    <w:rsid w:val="00DB3A88"/>
    <w:rsid w:val="00DE00AA"/>
    <w:rsid w:val="00E146B4"/>
    <w:rsid w:val="00E524BF"/>
    <w:rsid w:val="00EF791F"/>
    <w:rsid w:val="00F40F33"/>
    <w:rsid w:val="00F902AF"/>
    <w:rsid w:val="00FB00E3"/>
    <w:rsid w:val="00FB3816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8E2E2"/>
  <w15:docId w15:val="{74B7BBD7-7FD6-427A-833C-664902D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7AC4"/>
  </w:style>
  <w:style w:type="paragraph" w:styleId="a4">
    <w:name w:val="footer"/>
    <w:basedOn w:val="a"/>
    <w:link w:val="Char0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7AC4"/>
  </w:style>
  <w:style w:type="paragraph" w:styleId="a5">
    <w:name w:val="List Paragraph"/>
    <w:basedOn w:val="a"/>
    <w:uiPriority w:val="34"/>
    <w:qFormat/>
    <w:rsid w:val="00BE7AC4"/>
    <w:pPr>
      <w:ind w:leftChars="400" w:left="800"/>
    </w:pPr>
  </w:style>
  <w:style w:type="table" w:styleId="a6">
    <w:name w:val="Table Grid"/>
    <w:basedOn w:val="a1"/>
    <w:uiPriority w:val="59"/>
    <w:rsid w:val="00AC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39B7-91B2-4DE4-BF08-CAEA4CDD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</dc:creator>
  <cp:lastModifiedBy>이 소영</cp:lastModifiedBy>
  <cp:revision>77</cp:revision>
  <dcterms:created xsi:type="dcterms:W3CDTF">2017-04-10T03:59:00Z</dcterms:created>
  <dcterms:modified xsi:type="dcterms:W3CDTF">2018-11-25T10:37:00Z</dcterms:modified>
</cp:coreProperties>
</file>